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680B1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66BFCFB6" wp14:editId="67906995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2A2F6B9F" wp14:editId="78407B37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3EC8" w14:textId="1AB859AE" w:rsidR="009269A6" w:rsidRDefault="00CC319A" w:rsidP="009269A6">
      <w:pPr>
        <w:pStyle w:val="Heading1"/>
      </w:pPr>
      <w:r w:rsidRPr="00CC319A">
        <w:rPr>
          <w:bCs/>
        </w:rPr>
        <w:t>Indicative allocations for higher education new overseas student commencements 2025</w:t>
      </w:r>
    </w:p>
    <w:p w14:paraId="0C4D53F0" w14:textId="77777777" w:rsidR="00C07B12" w:rsidRDefault="002A0AF1" w:rsidP="00C07B12">
      <w:r>
        <w:br/>
      </w:r>
      <w:r w:rsidR="00C07B12">
        <w:t>Arrangements to improve the integrity and sustainability of the international education sector are set out in the Education Services for Overseas Students Amendment (Quality and Integrity) Bill 2024.</w:t>
      </w:r>
    </w:p>
    <w:p w14:paraId="069420A2" w14:textId="421BBA31" w:rsidR="00D409BF" w:rsidRPr="00D409BF" w:rsidRDefault="00D409BF" w:rsidP="00D409BF">
      <w:r w:rsidRPr="00D409BF">
        <w:t xml:space="preserve">This document contains indicative 2025 New Overseas Student Commencement higher education allocations for CRICOS-registered providers delivering higher education courses. </w:t>
      </w:r>
    </w:p>
    <w:p w14:paraId="7BB49FF2" w14:textId="77777777" w:rsidR="00D409BF" w:rsidRPr="00D409BF" w:rsidRDefault="00D409BF" w:rsidP="00D409BF">
      <w:r w:rsidRPr="00D409BF">
        <w:t xml:space="preserve">The list published here reflects the initial methodology developed by the Department of Education and adjustments made following consultation with higher education providers. </w:t>
      </w:r>
    </w:p>
    <w:p w14:paraId="7D180429" w14:textId="77777777" w:rsidR="00C07B12" w:rsidRDefault="00C07B12" w:rsidP="00C07B12">
      <w:r>
        <w:t xml:space="preserve">This Bill has not passed Parliament in time for arrangements to be implemented by 1 January 2025. The proposed legislative amendments are not in operation. </w:t>
      </w:r>
    </w:p>
    <w:p w14:paraId="533E78B5" w14:textId="1F636328" w:rsidR="004E1484" w:rsidRPr="007303FE" w:rsidRDefault="004E1484" w:rsidP="004E1484">
      <w:pPr>
        <w:pStyle w:val="Heading5"/>
      </w:pPr>
      <w:r w:rsidRPr="007303FE">
        <w:t xml:space="preserve">Table: Indicative allocations for higher education providers in 2025 </w:t>
      </w:r>
      <w:r w:rsidRPr="007303FE">
        <w:rPr>
          <w:vertAlign w:val="superscript"/>
        </w:rPr>
        <w:t>a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072"/>
        <w:gridCol w:w="6153"/>
        <w:gridCol w:w="2126"/>
      </w:tblGrid>
      <w:tr w:rsidR="004E1484" w:rsidRPr="007303FE" w14:paraId="35CF8EAF" w14:textId="77777777" w:rsidTr="00A36BEE">
        <w:trPr>
          <w:trHeight w:val="290"/>
          <w:tblHeader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89E1" w14:textId="77777777" w:rsidR="004E1484" w:rsidRPr="004F5F30" w:rsidRDefault="004E1484" w:rsidP="004F5F30">
            <w:pPr>
              <w:spacing w:after="0"/>
              <w:rPr>
                <w:b/>
                <w:bCs/>
                <w:lang w:eastAsia="en-AU"/>
              </w:rPr>
            </w:pPr>
            <w:r w:rsidRPr="004F5F30">
              <w:rPr>
                <w:b/>
                <w:bCs/>
                <w:lang w:eastAsia="en-AU"/>
              </w:rPr>
              <w:t>CRICOS code</w:t>
            </w: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3335" w14:textId="77777777" w:rsidR="004E1484" w:rsidRPr="004F5F30" w:rsidRDefault="004E1484" w:rsidP="004F5F30">
            <w:pPr>
              <w:spacing w:after="0"/>
              <w:rPr>
                <w:b/>
                <w:bCs/>
                <w:lang w:eastAsia="en-AU"/>
              </w:rPr>
            </w:pPr>
            <w:r w:rsidRPr="004F5F30">
              <w:rPr>
                <w:b/>
                <w:bCs/>
                <w:lang w:eastAsia="en-AU"/>
              </w:rPr>
              <w:t>Provider 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7A7A" w14:textId="77777777" w:rsidR="004E1484" w:rsidRPr="004F5F30" w:rsidRDefault="004E1484" w:rsidP="004F5F30">
            <w:pPr>
              <w:spacing w:after="0"/>
              <w:rPr>
                <w:b/>
                <w:bCs/>
                <w:lang w:eastAsia="en-AU"/>
              </w:rPr>
            </w:pPr>
            <w:r w:rsidRPr="004F5F30">
              <w:rPr>
                <w:b/>
                <w:bCs/>
                <w:lang w:eastAsia="en-AU"/>
              </w:rPr>
              <w:t>Higher education indicative allocation</w:t>
            </w:r>
          </w:p>
        </w:tc>
      </w:tr>
      <w:tr w:rsidR="004E1484" w:rsidRPr="004975F1" w14:paraId="227B53AB" w14:textId="77777777" w:rsidTr="00A36BEE">
        <w:trPr>
          <w:trHeight w:val="246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ACC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439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735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cademies Australasia Polytechnic Pty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7042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0</w:t>
            </w:r>
          </w:p>
        </w:tc>
      </w:tr>
      <w:tr w:rsidR="004E1484" w:rsidRPr="007303FE" w14:paraId="21A2718D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89B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155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B72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cademy of Interactive Technolog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51EB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0</w:t>
            </w:r>
          </w:p>
        </w:tc>
      </w:tr>
      <w:tr w:rsidR="004E1484" w:rsidRPr="004975F1" w14:paraId="0856E56D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E52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197D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9BC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cknowledge Education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F063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520</w:t>
            </w:r>
          </w:p>
        </w:tc>
      </w:tr>
      <w:tr w:rsidR="004E1484" w:rsidRPr="004975F1" w14:paraId="052C008E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49D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822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616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CPE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09D4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63F14838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8D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763K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4EB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delaide Institute of Higher Education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9852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0</w:t>
            </w:r>
          </w:p>
        </w:tc>
      </w:tr>
      <w:tr w:rsidR="004E1484" w:rsidRPr="007303FE" w14:paraId="7C23FFA4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82A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71467C">
              <w:rPr>
                <w:lang w:eastAsia="en-AU"/>
              </w:rPr>
              <w:t>03986F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D399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71467C">
              <w:rPr>
                <w:lang w:eastAsia="en-AU"/>
              </w:rPr>
              <w:t>AIE Institute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7A93B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>
              <w:rPr>
                <w:lang w:eastAsia="en-AU"/>
              </w:rPr>
              <w:t>10</w:t>
            </w:r>
          </w:p>
        </w:tc>
      </w:tr>
      <w:tr w:rsidR="004E1484" w:rsidRPr="007303FE" w14:paraId="28C29669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342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958A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CCD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proofErr w:type="spellStart"/>
            <w:r w:rsidRPr="004975F1">
              <w:rPr>
                <w:lang w:eastAsia="en-AU"/>
              </w:rPr>
              <w:t>Alphacrucis</w:t>
            </w:r>
            <w:proofErr w:type="spellEnd"/>
            <w:r w:rsidRPr="004975F1">
              <w:rPr>
                <w:lang w:eastAsia="en-AU"/>
              </w:rPr>
              <w:t xml:space="preserve"> University College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BDBC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70</w:t>
            </w:r>
          </w:p>
        </w:tc>
      </w:tr>
      <w:tr w:rsidR="004E1484" w:rsidRPr="004975F1" w14:paraId="6E46BF80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0E1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059D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666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nalytics Institute of Australia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9C5E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0</w:t>
            </w:r>
          </w:p>
        </w:tc>
      </w:tr>
      <w:tr w:rsidR="004E1484" w:rsidRPr="004975F1" w14:paraId="7E3DF23E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8D5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967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BFA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pex Institute of Higher Education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B96B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60</w:t>
            </w:r>
          </w:p>
        </w:tc>
      </w:tr>
      <w:tr w:rsidR="004E1484" w:rsidRPr="004975F1" w14:paraId="78B81390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337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048D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B79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sia Pacific International Colleg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FC83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480</w:t>
            </w:r>
          </w:p>
        </w:tc>
      </w:tr>
      <w:tr w:rsidR="004E1484" w:rsidRPr="004975F1" w14:paraId="51AAA55F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83C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231H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7A7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stra Institute of Higher Educ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5B5C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0</w:t>
            </w:r>
          </w:p>
        </w:tc>
      </w:tr>
      <w:tr w:rsidR="004E1484" w:rsidRPr="004975F1" w14:paraId="383818EE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C4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181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D54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asian Academy of Higher Educ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2C09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40</w:t>
            </w:r>
          </w:p>
        </w:tc>
      </w:tr>
      <w:tr w:rsidR="004E1484" w:rsidRPr="004975F1" w14:paraId="08AE0357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3D1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836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C63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 Advance Education Group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4B21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430</w:t>
            </w:r>
          </w:p>
        </w:tc>
      </w:tr>
      <w:tr w:rsidR="004E1484" w:rsidRPr="004975F1" w14:paraId="4A7250E0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C59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108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3443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n Academy of Music and Performing A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BD78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5</w:t>
            </w:r>
          </w:p>
        </w:tc>
      </w:tr>
      <w:tr w:rsidR="004E1484" w:rsidRPr="004975F1" w14:paraId="280CAFF9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88A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809A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478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n Campus Management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F07C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90</w:t>
            </w:r>
          </w:p>
        </w:tc>
      </w:tr>
      <w:tr w:rsidR="004E1484" w:rsidRPr="004975F1" w14:paraId="63AF2B27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9EA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004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332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n Catholic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1C45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700</w:t>
            </w:r>
          </w:p>
        </w:tc>
      </w:tr>
      <w:tr w:rsidR="004E1484" w:rsidRPr="004975F1" w14:paraId="30B1E318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57D3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943F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1FA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n Chiropractic College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457F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7303FE" w14:paraId="496BE892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CDE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375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3458" w14:textId="6C37A98A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N COLLEGE OF CHRISTIAN STUDIES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DF80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C87061" w:rsidRPr="004975F1" w14:paraId="0C36D403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03DC" w14:textId="566F01AF" w:rsidR="00C87061" w:rsidRPr="004975F1" w:rsidRDefault="00C87061" w:rsidP="004F5F30">
            <w:pPr>
              <w:spacing w:after="0"/>
              <w:rPr>
                <w:lang w:eastAsia="en-AU"/>
              </w:rPr>
            </w:pPr>
            <w:r w:rsidRPr="004C41EB">
              <w:rPr>
                <w:lang w:eastAsia="en-AU"/>
              </w:rPr>
              <w:lastRenderedPageBreak/>
              <w:t>00231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0635" w14:textId="44EE2BB2" w:rsidR="00C87061" w:rsidRPr="004975F1" w:rsidRDefault="004C41EB" w:rsidP="004C41EB">
            <w:pPr>
              <w:spacing w:after="0"/>
              <w:rPr>
                <w:lang w:eastAsia="en-AU"/>
              </w:rPr>
            </w:pPr>
            <w:r w:rsidRPr="004C41EB">
              <w:rPr>
                <w:lang w:eastAsia="en-AU"/>
              </w:rPr>
              <w:t>Australian College of Natural Medicin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FFAF" w14:textId="2B494861" w:rsidR="00C87061" w:rsidRPr="004975F1" w:rsidRDefault="001B6B98" w:rsidP="004F5F30">
            <w:pPr>
              <w:spacing w:after="0"/>
              <w:jc w:val="right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4C41EB">
              <w:rPr>
                <w:lang w:eastAsia="en-AU"/>
              </w:rPr>
              <w:t>0</w:t>
            </w:r>
          </w:p>
        </w:tc>
      </w:tr>
      <w:tr w:rsidR="004E1484" w:rsidRPr="004975F1" w14:paraId="44F33683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64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761A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1E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n College of Nursing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0E38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166DCBF3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13F6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392K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8C13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n College of the Arts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8839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40</w:t>
            </w:r>
          </w:p>
        </w:tc>
      </w:tr>
      <w:tr w:rsidR="004E1484" w:rsidRPr="004975F1" w14:paraId="5FBDE60B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99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650E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3A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n College of Theology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18B7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5</w:t>
            </w:r>
          </w:p>
        </w:tc>
      </w:tr>
      <w:tr w:rsidR="004E1484" w:rsidRPr="004975F1" w14:paraId="7B735A16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B5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102F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C0A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n Data and Cyber Institu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C181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0</w:t>
            </w:r>
          </w:p>
        </w:tc>
      </w:tr>
      <w:tr w:rsidR="004E1484" w:rsidRPr="004975F1" w14:paraId="679EC997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F14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662D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C2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n Film, Television and Radio Scho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C6D0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02D206E4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904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168K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E4C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n Guild of Education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A378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37255550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199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191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71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n Institute of Advanced Technolog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19C3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0</w:t>
            </w:r>
          </w:p>
        </w:tc>
      </w:tr>
      <w:tr w:rsidR="004E1484" w:rsidRPr="004975F1" w14:paraId="7A010D78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12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171A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11E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n Institute of Business and Management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BD7C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130</w:t>
            </w:r>
          </w:p>
        </w:tc>
      </w:tr>
      <w:tr w:rsidR="004E1484" w:rsidRPr="004975F1" w14:paraId="36A69DA0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A31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844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666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n Institute of Business Intelligenc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5EB9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60</w:t>
            </w:r>
          </w:p>
        </w:tc>
      </w:tr>
      <w:tr w:rsidR="004E1484" w:rsidRPr="004975F1" w14:paraId="20714C98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C25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147A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4F4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n Institute of Higher Education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8EA0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40</w:t>
            </w:r>
          </w:p>
        </w:tc>
      </w:tr>
      <w:tr w:rsidR="004E1484" w:rsidRPr="007303FE" w14:paraId="7AA469B3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2D1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095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F5A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n Institute of Professional Counsello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75F0" w14:textId="47A4CB18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0</w:t>
            </w:r>
          </w:p>
        </w:tc>
      </w:tr>
      <w:tr w:rsidR="004E1484" w:rsidRPr="004975F1" w14:paraId="69F8AA1B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FF6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996D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B4C3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n Institute of Technology and Commerc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9793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0</w:t>
            </w:r>
          </w:p>
        </w:tc>
      </w:tr>
      <w:tr w:rsidR="004E1484" w:rsidRPr="004975F1" w14:paraId="6AD75804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C77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120C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060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n National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87BE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400</w:t>
            </w:r>
          </w:p>
        </w:tc>
      </w:tr>
      <w:tr w:rsidR="004E1484" w:rsidRPr="004975F1" w14:paraId="5E0A3C7E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830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847F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4E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ustralian School of Accounting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4919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90</w:t>
            </w:r>
          </w:p>
        </w:tc>
      </w:tr>
      <w:tr w:rsidR="004E1484" w:rsidRPr="007303FE" w14:paraId="5C77EEEB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83A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731D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0A8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Avondale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03F1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0</w:t>
            </w:r>
          </w:p>
        </w:tc>
      </w:tr>
      <w:tr w:rsidR="004E1484" w:rsidRPr="004975F1" w14:paraId="6AC100FF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9A5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017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F34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Bond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0E65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60</w:t>
            </w:r>
          </w:p>
        </w:tc>
      </w:tr>
      <w:tr w:rsidR="004E1484" w:rsidRPr="004975F1" w14:paraId="3C644B62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1B5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411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B73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Box Hill Institu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88CF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85</w:t>
            </w:r>
          </w:p>
        </w:tc>
      </w:tr>
      <w:tr w:rsidR="004E1484" w:rsidRPr="004975F1" w14:paraId="1D7AFF36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D4C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015K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B36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Bureau of Meteorolog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9AA2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41990C43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839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738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5B46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Campion Institute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6C56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00667A4F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4B3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463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835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Canning Colle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B4EB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0</w:t>
            </w:r>
          </w:p>
        </w:tc>
      </w:tr>
      <w:tr w:rsidR="004E1484" w:rsidRPr="007303FE" w14:paraId="43C6B5EA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E17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219C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92D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Central Queensland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11E7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000</w:t>
            </w:r>
          </w:p>
        </w:tc>
      </w:tr>
      <w:tr w:rsidR="004E1484" w:rsidRPr="004975F1" w14:paraId="78EB8694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BA8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300K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DC2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Charles Darwin University (CDU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C1D3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200</w:t>
            </w:r>
          </w:p>
        </w:tc>
      </w:tr>
      <w:tr w:rsidR="004E1484" w:rsidRPr="004975F1" w14:paraId="27D0EBF9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CE2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005F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A2A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 xml:space="preserve">Charles Sturt Universit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1EA8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00</w:t>
            </w:r>
          </w:p>
        </w:tc>
      </w:tr>
      <w:tr w:rsidR="004E1484" w:rsidRPr="007303FE" w14:paraId="55095154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7A3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881F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344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Chisholm Institu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5185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5</w:t>
            </w:r>
          </w:p>
        </w:tc>
      </w:tr>
      <w:tr w:rsidR="004E1484" w:rsidRPr="004975F1" w14:paraId="76781F18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E093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016F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582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Christian Heritage Colle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19F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5</w:t>
            </w:r>
          </w:p>
        </w:tc>
      </w:tr>
      <w:tr w:rsidR="004E1484" w:rsidRPr="004975F1" w14:paraId="25982A38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CFD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718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F36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CIC Higher Education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9C97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50</w:t>
            </w:r>
          </w:p>
        </w:tc>
      </w:tr>
      <w:tr w:rsidR="004E1484" w:rsidRPr="004975F1" w14:paraId="1FE50E5D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664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042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C97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Colleges of Business and Technology (WA)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C69B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440</w:t>
            </w:r>
          </w:p>
        </w:tc>
      </w:tr>
      <w:tr w:rsidR="004E1484" w:rsidRPr="004975F1" w14:paraId="6E517ADE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C866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744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B6E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Crown Institute of Higher Education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0766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70</w:t>
            </w:r>
          </w:p>
        </w:tc>
      </w:tr>
      <w:tr w:rsidR="004E1484" w:rsidRPr="004975F1" w14:paraId="6A8A8FAA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8AE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301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939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Curtin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09FA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500</w:t>
            </w:r>
          </w:p>
        </w:tc>
      </w:tr>
      <w:tr w:rsidR="004E1484" w:rsidRPr="007303FE" w14:paraId="2D0C2F27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506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122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BC5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Danford Higher Education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1FAD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7303FE" w14:paraId="427EFC16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B605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113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C94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Deakin University (Deaki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FB50" w14:textId="201D723A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</w:t>
            </w:r>
            <w:r w:rsidR="002B0E11">
              <w:rPr>
                <w:lang w:eastAsia="en-AU"/>
              </w:rPr>
              <w:t>7</w:t>
            </w:r>
            <w:r w:rsidRPr="004975F1">
              <w:rPr>
                <w:lang w:eastAsia="en-AU"/>
              </w:rPr>
              <w:t>00</w:t>
            </w:r>
          </w:p>
        </w:tc>
      </w:tr>
      <w:tr w:rsidR="004E1484" w:rsidRPr="007303FE" w14:paraId="7979DBF2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B18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853H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8A9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Eastern College Australia Incorpora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C68C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69F43513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D31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932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7A6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ECA Higher Education Institut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554E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0</w:t>
            </w:r>
          </w:p>
        </w:tc>
      </w:tr>
      <w:tr w:rsidR="004E1484" w:rsidRPr="004975F1" w14:paraId="7A7F8105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0C6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312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4726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Edith Cowan Colleg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4916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00</w:t>
            </w:r>
          </w:p>
        </w:tc>
      </w:tr>
      <w:tr w:rsidR="004E1484" w:rsidRPr="007303FE" w14:paraId="2130BCDB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873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279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2BA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Edith Cowan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D4B4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600</w:t>
            </w:r>
          </w:p>
        </w:tc>
      </w:tr>
      <w:tr w:rsidR="004E1484" w:rsidRPr="004975F1" w14:paraId="4F84A0FB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1A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644C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7FB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Education Centre of Australia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4061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30</w:t>
            </w:r>
          </w:p>
        </w:tc>
      </w:tr>
      <w:tr w:rsidR="004E1484" w:rsidRPr="004975F1" w14:paraId="7C22EFB1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8B8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561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C6A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Educational Enterprises Australia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4551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80</w:t>
            </w:r>
          </w:p>
        </w:tc>
      </w:tr>
      <w:tr w:rsidR="004E1484" w:rsidRPr="004975F1" w14:paraId="02A87CAD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4D2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879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3F4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proofErr w:type="spellStart"/>
            <w:r w:rsidRPr="004975F1">
              <w:rPr>
                <w:lang w:eastAsia="en-AU"/>
              </w:rPr>
              <w:t>Edvantage</w:t>
            </w:r>
            <w:proofErr w:type="spellEnd"/>
            <w:r w:rsidRPr="004975F1">
              <w:rPr>
                <w:lang w:eastAsia="en-AU"/>
              </w:rPr>
              <w:t xml:space="preserve"> Institute Australia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B75E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20</w:t>
            </w:r>
          </w:p>
        </w:tc>
      </w:tr>
      <w:tr w:rsidR="004E1484" w:rsidRPr="004975F1" w14:paraId="44B875A1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9F1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390A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F4B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Elite Education Institut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0167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0</w:t>
            </w:r>
          </w:p>
        </w:tc>
      </w:tr>
      <w:tr w:rsidR="004E1484" w:rsidRPr="004975F1" w14:paraId="51769A1A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779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567C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5DA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Engineering Institute of Technology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B74B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60</w:t>
            </w:r>
          </w:p>
        </w:tc>
      </w:tr>
      <w:tr w:rsidR="004E1484" w:rsidRPr="004975F1" w14:paraId="79E27123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B9D3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804C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C07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EQUALS International (Aust)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CBB9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45</w:t>
            </w:r>
          </w:p>
        </w:tc>
      </w:tr>
      <w:tr w:rsidR="004E1484" w:rsidRPr="004975F1" w14:paraId="45A28A64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525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664K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7CF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proofErr w:type="spellStart"/>
            <w:r w:rsidRPr="004975F1">
              <w:rPr>
                <w:lang w:eastAsia="en-AU"/>
              </w:rPr>
              <w:t>Excelsia</w:t>
            </w:r>
            <w:proofErr w:type="spellEnd"/>
            <w:r w:rsidRPr="004975F1">
              <w:rPr>
                <w:lang w:eastAsia="en-AU"/>
              </w:rPr>
              <w:t xml:space="preserve"> Colle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19EE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10</w:t>
            </w:r>
          </w:p>
        </w:tc>
      </w:tr>
      <w:tr w:rsidR="004E1484" w:rsidRPr="007303FE" w14:paraId="46DA0722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EA6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103D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731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Federation University Austr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09C1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100</w:t>
            </w:r>
          </w:p>
        </w:tc>
      </w:tr>
      <w:tr w:rsidR="004E1484" w:rsidRPr="004975F1" w14:paraId="19348416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6AE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114A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320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Flinders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1806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000</w:t>
            </w:r>
          </w:p>
        </w:tc>
      </w:tr>
      <w:tr w:rsidR="004E1484" w:rsidRPr="004975F1" w14:paraId="76BBC02F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F4A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lastRenderedPageBreak/>
              <w:t>04218E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123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Global Leadership Institu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EC59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7303FE" w14:paraId="22BE66EA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D193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233E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A9A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Griffith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314F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600</w:t>
            </w:r>
          </w:p>
        </w:tc>
      </w:tr>
      <w:tr w:rsidR="004E1484" w:rsidRPr="004975F1" w14:paraId="2B672EEB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6D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571D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8D8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Group Colleges Australia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DEA5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400</w:t>
            </w:r>
          </w:p>
        </w:tc>
      </w:tr>
      <w:tr w:rsidR="004E1484" w:rsidRPr="004975F1" w14:paraId="33BFF67A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B215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845H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98C3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Higher Education Leadership Institu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2F1A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0</w:t>
            </w:r>
          </w:p>
        </w:tc>
      </w:tr>
      <w:tr w:rsidR="004E1484" w:rsidRPr="007303FE" w14:paraId="5B395300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6DE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639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161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Holmes Institut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84BF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430</w:t>
            </w:r>
          </w:p>
        </w:tc>
      </w:tr>
      <w:tr w:rsidR="004E1484" w:rsidRPr="007303FE" w14:paraId="59825DE6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090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727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5BA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Holmes Institut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06C4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80</w:t>
            </w:r>
          </w:p>
        </w:tc>
      </w:tr>
      <w:tr w:rsidR="004E1484" w:rsidRPr="007303FE" w14:paraId="717C189B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327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767C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1CD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Holmes Institut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9E27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70</w:t>
            </w:r>
          </w:p>
        </w:tc>
      </w:tr>
      <w:tr w:rsidR="004E1484" w:rsidRPr="004975F1" w14:paraId="77204536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D55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012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2FB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Holmesglen Institu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8500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40</w:t>
            </w:r>
          </w:p>
        </w:tc>
      </w:tr>
      <w:tr w:rsidR="00B47184" w:rsidRPr="004975F1" w14:paraId="0A41D19E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57F9" w14:textId="3120E5AF" w:rsidR="00B47184" w:rsidRPr="00B84C03" w:rsidRDefault="00B84C03" w:rsidP="004F5F30">
            <w:pPr>
              <w:spacing w:after="0"/>
              <w:rPr>
                <w:lang w:eastAsia="en-AU"/>
              </w:rPr>
            </w:pPr>
            <w:r w:rsidRPr="00B84C03">
              <w:rPr>
                <w:lang w:eastAsia="en-AU"/>
              </w:rPr>
              <w:t>02914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B0B1" w14:textId="5701B6DD" w:rsidR="00B47184" w:rsidRPr="00B84C03" w:rsidRDefault="00B84C03" w:rsidP="004F5F30">
            <w:pPr>
              <w:spacing w:after="0"/>
              <w:rPr>
                <w:lang w:eastAsia="en-AU"/>
              </w:rPr>
            </w:pPr>
            <w:r w:rsidRPr="00B84C03">
              <w:rPr>
                <w:lang w:eastAsia="en-AU"/>
              </w:rPr>
              <w:t>ICHM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449D8" w14:textId="18102D5D" w:rsidR="00B47184" w:rsidRPr="004975F1" w:rsidRDefault="0030772A" w:rsidP="004F5F30">
            <w:pPr>
              <w:spacing w:after="0"/>
              <w:jc w:val="right"/>
              <w:rPr>
                <w:lang w:eastAsia="en-AU"/>
              </w:rPr>
            </w:pPr>
            <w:r>
              <w:rPr>
                <w:lang w:eastAsia="en-AU"/>
              </w:rPr>
              <w:t>9</w:t>
            </w:r>
            <w:r w:rsidR="00B84C03">
              <w:rPr>
                <w:lang w:eastAsia="en-AU"/>
              </w:rPr>
              <w:t>0</w:t>
            </w:r>
          </w:p>
        </w:tc>
      </w:tr>
      <w:tr w:rsidR="004E1484" w:rsidRPr="004975F1" w14:paraId="4FEEA534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1E55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219D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642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IIBIT AH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9AF0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310A838E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A8B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229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7E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Imperial Engineering Educ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D209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6DC5F029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A1B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407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0676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Institute of Health &amp; Management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7EAA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80</w:t>
            </w:r>
          </w:p>
        </w:tc>
      </w:tr>
      <w:tr w:rsidR="004E1484" w:rsidRPr="004975F1" w14:paraId="67D0F271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3BC5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484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DD8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International College of Management, Sydney Pty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E354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10</w:t>
            </w:r>
          </w:p>
        </w:tc>
      </w:tr>
      <w:tr w:rsidR="004E1484" w:rsidRPr="004975F1" w14:paraId="64D34F9A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CC9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345F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9A2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International Institute of Business and Technology (Australia) Pty Ltd (IIB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3662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084536F1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A67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2E57B9">
              <w:rPr>
                <w:lang w:eastAsia="en-AU"/>
              </w:rPr>
              <w:t>04294D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86D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Iona Trinity Colle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9F61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>
              <w:rPr>
                <w:lang w:eastAsia="en-AU"/>
              </w:rPr>
              <w:t>10</w:t>
            </w:r>
          </w:p>
        </w:tc>
      </w:tr>
      <w:tr w:rsidR="004E1484" w:rsidRPr="004975F1" w14:paraId="32F7BB0D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61D6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117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47F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James Cook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179D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200</w:t>
            </w:r>
          </w:p>
        </w:tc>
      </w:tr>
      <w:tr w:rsidR="004E1484" w:rsidRPr="004975F1" w14:paraId="0C428F84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B37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720K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E2F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Jazz Music Institut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74BF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7303FE" w14:paraId="6744CC43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836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259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1F6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JMC Pty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48C8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90</w:t>
            </w:r>
          </w:p>
        </w:tc>
      </w:tr>
      <w:tr w:rsidR="004E1484" w:rsidRPr="004975F1" w14:paraId="2E26D6CA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1B9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426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C70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Kaplan Business School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0AFA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170</w:t>
            </w:r>
          </w:p>
        </w:tc>
      </w:tr>
      <w:tr w:rsidR="004E1484" w:rsidRPr="004975F1" w14:paraId="59A97467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BF2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127E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F93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Kaplan Higher Education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7579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40</w:t>
            </w:r>
          </w:p>
        </w:tc>
      </w:tr>
      <w:tr w:rsidR="004E1484" w:rsidRPr="004975F1" w14:paraId="3E0B0BEB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7E4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161E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D14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Kent Institute Australia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F4DF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00</w:t>
            </w:r>
          </w:p>
        </w:tc>
      </w:tr>
      <w:tr w:rsidR="004E1484" w:rsidRPr="007303FE" w14:paraId="44822791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086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838D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C6B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Kontea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20A5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7303FE" w14:paraId="560CEBD5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C66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115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70B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La Trobe University (La Trob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6D74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4100</w:t>
            </w:r>
          </w:p>
        </w:tc>
      </w:tr>
      <w:tr w:rsidR="004E1484" w:rsidRPr="004975F1" w14:paraId="14FFC42A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B6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201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3D9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LCI Melbourn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0A59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56C1469E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2BD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380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3D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Le Cordon Bleu Australia Pty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208A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80</w:t>
            </w:r>
          </w:p>
        </w:tc>
      </w:tr>
      <w:tr w:rsidR="004E1484" w:rsidRPr="004975F1" w14:paraId="15B335FB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F83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732F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F1A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Leaders Institut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AE65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0</w:t>
            </w:r>
          </w:p>
        </w:tc>
      </w:tr>
      <w:tr w:rsidR="004E1484" w:rsidRPr="004975F1" w14:paraId="76DBFAB3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972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224A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A8A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Leo Cussen Institu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E195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5</w:t>
            </w:r>
          </w:p>
        </w:tc>
      </w:tr>
      <w:tr w:rsidR="004E1484" w:rsidRPr="004975F1" w14:paraId="305C7687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29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097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FEA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Lincoln Institute of Higher Education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5D19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60</w:t>
            </w:r>
          </w:p>
        </w:tc>
      </w:tr>
      <w:tr w:rsidR="004E1484" w:rsidRPr="004975F1" w14:paraId="40062F40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E8F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578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2AD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Lyons Education Group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80C1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70</w:t>
            </w:r>
          </w:p>
        </w:tc>
      </w:tr>
      <w:tr w:rsidR="004E1484" w:rsidRPr="004975F1" w14:paraId="2BB9AE19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7A7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002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4895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 xml:space="preserve">Macquarie Universit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4BEE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4500</w:t>
            </w:r>
          </w:p>
        </w:tc>
      </w:tr>
      <w:tr w:rsidR="004E1484" w:rsidRPr="004975F1" w14:paraId="04E2A624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B73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066E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AE4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Marasi Education Pty Ltd (VS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8AB9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5</w:t>
            </w:r>
          </w:p>
        </w:tc>
      </w:tr>
      <w:tr w:rsidR="004E1484" w:rsidRPr="004975F1" w14:paraId="74BA8710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58C5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306D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3F0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Marcus Oldham Colle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CC7C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2C9C8918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5EB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590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7C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Melbourne Institute of Business &amp; Technology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2F90" w14:textId="38E3933E" w:rsidR="004E1484" w:rsidRPr="004975F1" w:rsidRDefault="008C3DAF" w:rsidP="004F5F30">
            <w:pPr>
              <w:spacing w:after="0"/>
              <w:jc w:val="right"/>
              <w:rPr>
                <w:lang w:eastAsia="en-AU"/>
              </w:rPr>
            </w:pPr>
            <w:r>
              <w:rPr>
                <w:lang w:eastAsia="en-AU"/>
              </w:rPr>
              <w:t>7</w:t>
            </w:r>
            <w:r w:rsidR="004E1484" w:rsidRPr="004975F1">
              <w:rPr>
                <w:lang w:eastAsia="en-AU"/>
              </w:rPr>
              <w:t>10</w:t>
            </w:r>
          </w:p>
        </w:tc>
      </w:tr>
      <w:tr w:rsidR="004E1484" w:rsidRPr="004975F1" w14:paraId="23099DA7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392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018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97E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Melbourne Institute of Higher Education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6EDC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45</w:t>
            </w:r>
          </w:p>
        </w:tc>
      </w:tr>
      <w:tr w:rsidR="004E1484" w:rsidRPr="007303FE" w14:paraId="3F770C86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DE3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545C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E56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Melbourne Institute of Technology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6874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685</w:t>
            </w:r>
          </w:p>
        </w:tc>
      </w:tr>
      <w:tr w:rsidR="004E1484" w:rsidRPr="007303FE" w14:paraId="4B9873AF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371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245K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37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Melbourne Institute of Technology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1E9F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455</w:t>
            </w:r>
          </w:p>
        </w:tc>
      </w:tr>
      <w:tr w:rsidR="004E1484" w:rsidRPr="004975F1" w14:paraId="5865908E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DAB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724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65A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Melbourne Polytechn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F3AA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30</w:t>
            </w:r>
          </w:p>
        </w:tc>
      </w:tr>
      <w:tr w:rsidR="004E1484" w:rsidRPr="007303FE" w14:paraId="2BEA592A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8295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857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76A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Monash Colleg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CD6B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00</w:t>
            </w:r>
          </w:p>
        </w:tc>
      </w:tr>
      <w:tr w:rsidR="004E1484" w:rsidRPr="007303FE" w14:paraId="45F2CDBD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6B2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008C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DC7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 xml:space="preserve">Monash Universit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8F42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390</w:t>
            </w:r>
          </w:p>
        </w:tc>
      </w:tr>
      <w:tr w:rsidR="004E1484" w:rsidRPr="004975F1" w14:paraId="7D0BCCF5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A1C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682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37A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Moore Theological College Counc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4FD7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6DEDE4A4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DBB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265F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1B4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Morling College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89E6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4D3570EC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483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082E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0BE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Mpika Holdings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4CAE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0</w:t>
            </w:r>
          </w:p>
        </w:tc>
      </w:tr>
      <w:tr w:rsidR="004E1484" w:rsidRPr="004975F1" w14:paraId="3CFE887F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F30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125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904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 xml:space="preserve">Murdoch Universit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F91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500</w:t>
            </w:r>
          </w:p>
        </w:tc>
      </w:tr>
      <w:tr w:rsidR="004E1484" w:rsidRPr="004975F1" w14:paraId="3C04E2DA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3A2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233C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48C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Nan Tien Institute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ED3B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5</w:t>
            </w:r>
          </w:p>
        </w:tc>
      </w:tr>
      <w:tr w:rsidR="004E1484" w:rsidRPr="004975F1" w14:paraId="07738CE1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86A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lastRenderedPageBreak/>
              <w:t>04009C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B7F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National Academy of Professional Studies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A179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60</w:t>
            </w:r>
          </w:p>
        </w:tc>
      </w:tr>
      <w:tr w:rsidR="004E1484" w:rsidRPr="004975F1" w14:paraId="3E678828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593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197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BB9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National Art Scho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57F8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223F78A5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2FD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682E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0AC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proofErr w:type="spellStart"/>
            <w:r w:rsidRPr="004975F1">
              <w:rPr>
                <w:lang w:eastAsia="en-AU"/>
              </w:rPr>
              <w:t>Navitas</w:t>
            </w:r>
            <w:proofErr w:type="spellEnd"/>
            <w:r w:rsidRPr="004975F1">
              <w:rPr>
                <w:lang w:eastAsia="en-AU"/>
              </w:rPr>
              <w:t xml:space="preserve"> Austr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D0A0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0</w:t>
            </w:r>
          </w:p>
        </w:tc>
      </w:tr>
      <w:tr w:rsidR="004E1484" w:rsidRPr="004975F1" w14:paraId="5F185E10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28B5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312D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8EA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proofErr w:type="spellStart"/>
            <w:r w:rsidRPr="004975F1">
              <w:rPr>
                <w:lang w:eastAsia="en-AU"/>
              </w:rPr>
              <w:t>Navitas</w:t>
            </w:r>
            <w:proofErr w:type="spellEnd"/>
            <w:r w:rsidRPr="004975F1">
              <w:rPr>
                <w:lang w:eastAsia="en-AU"/>
              </w:rPr>
              <w:t xml:space="preserve"> Bundoora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9F77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480</w:t>
            </w:r>
          </w:p>
        </w:tc>
      </w:tr>
      <w:tr w:rsidR="004E1484" w:rsidRPr="007303FE" w14:paraId="2AAE0DF3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70B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328A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F63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proofErr w:type="spellStart"/>
            <w:r w:rsidRPr="004975F1">
              <w:rPr>
                <w:lang w:eastAsia="en-AU"/>
              </w:rPr>
              <w:t>Navitas</w:t>
            </w:r>
            <w:proofErr w:type="spellEnd"/>
            <w:r w:rsidRPr="004975F1">
              <w:rPr>
                <w:lang w:eastAsia="en-AU"/>
              </w:rPr>
              <w:t xml:space="preserve"> Professional Institut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DFD0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00</w:t>
            </w:r>
          </w:p>
        </w:tc>
      </w:tr>
      <w:tr w:rsidR="004E1484" w:rsidRPr="004975F1" w14:paraId="50ABBD0A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DF8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265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CA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Nova Anglia Colleg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0CB1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5B457C84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013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429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CFD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proofErr w:type="spellStart"/>
            <w:r w:rsidRPr="004975F1">
              <w:rPr>
                <w:lang w:eastAsia="en-AU"/>
              </w:rPr>
              <w:t>Ozford</w:t>
            </w:r>
            <w:proofErr w:type="spellEnd"/>
            <w:r w:rsidRPr="004975F1">
              <w:rPr>
                <w:lang w:eastAsia="en-AU"/>
              </w:rPr>
              <w:t xml:space="preserve"> Institute of Higher Education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CABC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80</w:t>
            </w:r>
          </w:p>
        </w:tc>
      </w:tr>
      <w:tr w:rsidR="004E1484" w:rsidRPr="004975F1" w14:paraId="7CF58CD7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B54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116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897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PBL Education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3D54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5</w:t>
            </w:r>
          </w:p>
        </w:tc>
      </w:tr>
      <w:tr w:rsidR="004E1484" w:rsidRPr="004975F1" w14:paraId="71C6EA21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FF53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897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10A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Performing Arts Education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E076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60B2633D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D6F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986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BFF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Perth Bible College (In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02EE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34C8E77A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01E3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257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3C6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Photography Holdings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0F11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0960752F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072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535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B9E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Polytechnic Institute Australia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0FD0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620</w:t>
            </w:r>
          </w:p>
        </w:tc>
      </w:tr>
      <w:tr w:rsidR="004E1484" w:rsidRPr="004975F1" w14:paraId="63E3DEEB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EA6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581E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577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Proteus Technologies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94E4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00</w:t>
            </w:r>
          </w:p>
        </w:tc>
      </w:tr>
      <w:tr w:rsidR="004E1484" w:rsidRPr="007303FE" w14:paraId="7681CBF8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D36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737F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33A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Queensland Institute of Business and Technology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CB29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450</w:t>
            </w:r>
          </w:p>
        </w:tc>
      </w:tr>
      <w:tr w:rsidR="004E1484" w:rsidRPr="004975F1" w14:paraId="260C4B42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CE7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013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8A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Queensland Institute of Higher Education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A0A3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70</w:t>
            </w:r>
          </w:p>
        </w:tc>
      </w:tr>
      <w:tr w:rsidR="004E1484" w:rsidRPr="004975F1" w14:paraId="4B92F53B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E5B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213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576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 xml:space="preserve">Queensland University of Technolog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F3A6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4500</w:t>
            </w:r>
          </w:p>
        </w:tc>
      </w:tr>
      <w:tr w:rsidR="004E1484" w:rsidRPr="004975F1" w14:paraId="0A085D3D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EA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912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FF4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RMIT Training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5915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20</w:t>
            </w:r>
          </w:p>
        </w:tc>
      </w:tr>
      <w:tr w:rsidR="004E1484" w:rsidRPr="004975F1" w14:paraId="3DA5BA95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A22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122A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DC4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Royal Melbourne Institute of Technolog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49D1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6600</w:t>
            </w:r>
          </w:p>
        </w:tc>
      </w:tr>
      <w:tr w:rsidR="004E1484" w:rsidRPr="004975F1" w14:paraId="5D86B00D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FF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441F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3A7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Russo Business School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D9FE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0</w:t>
            </w:r>
          </w:p>
        </w:tc>
      </w:tr>
      <w:tr w:rsidR="004E1484" w:rsidRPr="004975F1" w14:paraId="2811E735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C73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312F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DF9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SAE Institut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A669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0</w:t>
            </w:r>
          </w:p>
        </w:tc>
      </w:tr>
      <w:tr w:rsidR="004E1484" w:rsidRPr="004975F1" w14:paraId="442E004D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A6A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391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630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Sheridan College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083D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5</w:t>
            </w:r>
          </w:p>
        </w:tc>
      </w:tr>
      <w:tr w:rsidR="004E1484" w:rsidRPr="004975F1" w14:paraId="17DE5F38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524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383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528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proofErr w:type="spellStart"/>
            <w:r w:rsidRPr="004975F1">
              <w:rPr>
                <w:lang w:eastAsia="en-AU"/>
              </w:rPr>
              <w:t>Sicop</w:t>
            </w:r>
            <w:proofErr w:type="spellEnd"/>
            <w:r w:rsidRPr="004975F1">
              <w:rPr>
                <w:lang w:eastAsia="en-AU"/>
              </w:rPr>
              <w:t xml:space="preserve"> Education &amp; Technology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B0C6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90</w:t>
            </w:r>
          </w:p>
        </w:tc>
      </w:tr>
      <w:tr w:rsidR="004E1484" w:rsidRPr="004975F1" w14:paraId="66577D76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9F2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214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F475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Skyline Higher Education Austr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236B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0</w:t>
            </w:r>
          </w:p>
        </w:tc>
      </w:tr>
      <w:tr w:rsidR="004E1484" w:rsidRPr="007303FE" w14:paraId="4B93DC2C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FD8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193C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A9F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South Australian Institute of Business and Technology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4FB7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450</w:t>
            </w:r>
          </w:p>
        </w:tc>
      </w:tr>
      <w:tr w:rsidR="004E1484" w:rsidRPr="004975F1" w14:paraId="4E4BAD1B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62C6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202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F0C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Southern Academy of Higher Education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4B54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60</w:t>
            </w:r>
          </w:p>
        </w:tc>
      </w:tr>
      <w:tr w:rsidR="004E1484" w:rsidRPr="004975F1" w14:paraId="59B2D7EB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CB9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739K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019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Southern Cross Education Institute (Higher Education)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5A4B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80</w:t>
            </w:r>
          </w:p>
        </w:tc>
      </w:tr>
      <w:tr w:rsidR="004E1484" w:rsidRPr="004975F1" w14:paraId="2858E6B9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490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078A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938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Southern Cross Institute (SC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612E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60</w:t>
            </w:r>
          </w:p>
        </w:tc>
      </w:tr>
      <w:tr w:rsidR="004E1484" w:rsidRPr="004975F1" w14:paraId="55EBEE29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115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241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661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 xml:space="preserve">Southern Cross Universit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B351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300</w:t>
            </w:r>
          </w:p>
        </w:tc>
      </w:tr>
      <w:tr w:rsidR="004E1484" w:rsidRPr="004975F1" w14:paraId="22E2F870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7C86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335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48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SP Jain School of Global Management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051D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70</w:t>
            </w:r>
          </w:p>
        </w:tc>
      </w:tr>
      <w:tr w:rsidR="004E1484" w:rsidRPr="004975F1" w14:paraId="464DBC12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9E6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047E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AF36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Stanley International Colleg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EF2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30</w:t>
            </w:r>
          </w:p>
        </w:tc>
      </w:tr>
      <w:tr w:rsidR="004E1484" w:rsidRPr="004975F1" w14:paraId="1974183A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D66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111D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1646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Swinburne University of Technolog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4CE1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4500</w:t>
            </w:r>
          </w:p>
        </w:tc>
      </w:tr>
      <w:tr w:rsidR="004E1484" w:rsidRPr="004975F1" w14:paraId="21F44C5D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1D4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948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B73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Sydney College of Divini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75B3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0</w:t>
            </w:r>
          </w:p>
        </w:tc>
      </w:tr>
      <w:tr w:rsidR="004E1484" w:rsidRPr="004975F1" w14:paraId="22311A87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5AD6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576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8F6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Sydney Institute of Business and Technology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E73F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80</w:t>
            </w:r>
          </w:p>
        </w:tc>
      </w:tr>
      <w:tr w:rsidR="004E1484" w:rsidRPr="007303FE" w14:paraId="754D9E9A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813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768K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E79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Sydney Institute of Health Sciences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DEA1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0A890FAF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6B2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866C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EF6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Sydney Institute of Higher Education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A873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20</w:t>
            </w:r>
          </w:p>
        </w:tc>
      </w:tr>
      <w:tr w:rsidR="004E1484" w:rsidRPr="004975F1" w14:paraId="6713940E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602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906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8443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Sydney Metropolitan Institute of Technology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F9F9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40</w:t>
            </w:r>
          </w:p>
        </w:tc>
      </w:tr>
      <w:tr w:rsidR="004E1484" w:rsidRPr="004975F1" w14:paraId="79B59E56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CBA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4090E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AFF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Sydney Polytechnic Institu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B9BF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0</w:t>
            </w:r>
          </w:p>
        </w:tc>
      </w:tr>
      <w:tr w:rsidR="004E1484" w:rsidRPr="004975F1" w14:paraId="4A5B5B9A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542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020E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79B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TAFE Queensla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477D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60</w:t>
            </w:r>
          </w:p>
        </w:tc>
      </w:tr>
      <w:tr w:rsidR="004E1484" w:rsidRPr="004975F1" w14:paraId="25B37A12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10F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092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B9E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TAFE 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B048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70</w:t>
            </w:r>
          </w:p>
        </w:tc>
      </w:tr>
      <w:tr w:rsidR="004E1484" w:rsidRPr="004975F1" w14:paraId="1A7B8515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DC0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591E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E4E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Technical and Further Education Commis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F17F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00</w:t>
            </w:r>
          </w:p>
        </w:tc>
      </w:tr>
      <w:tr w:rsidR="004E1484" w:rsidRPr="004975F1" w14:paraId="5858ACA7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385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894K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46E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proofErr w:type="spellStart"/>
            <w:r w:rsidRPr="004975F1">
              <w:rPr>
                <w:lang w:eastAsia="en-AU"/>
              </w:rPr>
              <w:t>Texila</w:t>
            </w:r>
            <w:proofErr w:type="spellEnd"/>
            <w:r w:rsidRPr="004975F1">
              <w:rPr>
                <w:lang w:eastAsia="en-AU"/>
              </w:rPr>
              <w:t xml:space="preserve"> College Australia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224D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20</w:t>
            </w:r>
          </w:p>
        </w:tc>
      </w:tr>
      <w:tr w:rsidR="004E1484" w:rsidRPr="004975F1" w14:paraId="29454E03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63D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665C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6C3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The Australian Institute of Music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B23B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0</w:t>
            </w:r>
          </w:p>
        </w:tc>
      </w:tr>
      <w:tr w:rsidR="004E1484" w:rsidRPr="004975F1" w14:paraId="40381489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94F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530E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AE3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 xml:space="preserve">The </w:t>
            </w:r>
            <w:proofErr w:type="spellStart"/>
            <w:r w:rsidRPr="004975F1">
              <w:rPr>
                <w:lang w:eastAsia="en-AU"/>
              </w:rPr>
              <w:t>Cairnmillar</w:t>
            </w:r>
            <w:proofErr w:type="spellEnd"/>
            <w:r w:rsidRPr="004975F1">
              <w:rPr>
                <w:lang w:eastAsia="en-AU"/>
              </w:rPr>
              <w:t xml:space="preserve"> Institu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4015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44C7593B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9A5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155A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6B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The College of Law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B4C3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0</w:t>
            </w:r>
          </w:p>
        </w:tc>
      </w:tr>
      <w:tr w:rsidR="004E1484" w:rsidRPr="004975F1" w14:paraId="57C194BC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15B6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899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276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The Institute of Creative Arts and Technolog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5D4F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701911B6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E603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lastRenderedPageBreak/>
              <w:t>03705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C24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The Institute of International Studies (TIIS)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F8AE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40</w:t>
            </w:r>
          </w:p>
        </w:tc>
      </w:tr>
      <w:tr w:rsidR="004E1484" w:rsidRPr="007303FE" w14:paraId="645E408F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5F8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756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04A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The National Institute of Dramatic Art (NID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4EFF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6EF75D96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A96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123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C7F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 xml:space="preserve">The University of Adelaid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0562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800</w:t>
            </w:r>
          </w:p>
        </w:tc>
      </w:tr>
      <w:tr w:rsidR="004E1484" w:rsidRPr="004975F1" w14:paraId="72ABF172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2D4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116K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5C0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 xml:space="preserve">The University of Melbour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053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9300</w:t>
            </w:r>
          </w:p>
        </w:tc>
      </w:tr>
      <w:tr w:rsidR="004E1484" w:rsidRPr="004975F1" w14:paraId="0B70B101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A5B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098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33C5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 xml:space="preserve">The University of New South Wal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D672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9500</w:t>
            </w:r>
          </w:p>
        </w:tc>
      </w:tr>
      <w:tr w:rsidR="004E1484" w:rsidRPr="004975F1" w14:paraId="7C5D486A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21E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109J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205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 xml:space="preserve">The University of Newcastl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79E7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600</w:t>
            </w:r>
          </w:p>
        </w:tc>
      </w:tr>
      <w:tr w:rsidR="004E1484" w:rsidRPr="007303FE" w14:paraId="18551DB4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FEE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032F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A53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The University of Notre Dame Austr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7158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700</w:t>
            </w:r>
          </w:p>
        </w:tc>
      </w:tr>
      <w:tr w:rsidR="004E1484" w:rsidRPr="004975F1" w14:paraId="45269CA4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48F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025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565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The University of Queensla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384B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7050</w:t>
            </w:r>
          </w:p>
        </w:tc>
      </w:tr>
      <w:tr w:rsidR="004E1484" w:rsidRPr="004975F1" w14:paraId="4A7869F4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221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026A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608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The University of Sydn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7C5B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1900</w:t>
            </w:r>
          </w:p>
        </w:tc>
      </w:tr>
      <w:tr w:rsidR="004E1484" w:rsidRPr="004975F1" w14:paraId="5A152913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86A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126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029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 xml:space="preserve">The University of Western Austral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345A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000</w:t>
            </w:r>
          </w:p>
        </w:tc>
      </w:tr>
      <w:tr w:rsidR="004E1484" w:rsidRPr="004975F1" w14:paraId="1B723292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A99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246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46E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Think: Colleges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6908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42DC05B1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DCA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491D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2BA3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Top Education Group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DE90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10</w:t>
            </w:r>
          </w:p>
        </w:tc>
      </w:tr>
      <w:tr w:rsidR="004E1484" w:rsidRPr="004975F1" w14:paraId="033A1567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26C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389E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5598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Torrens University Australia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A13B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770</w:t>
            </w:r>
          </w:p>
        </w:tc>
      </w:tr>
      <w:tr w:rsidR="004E1484" w:rsidRPr="004975F1" w14:paraId="120D69A4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B00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848E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3C23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Universal Higher Education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E6A6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60</w:t>
            </w:r>
          </w:p>
        </w:tc>
      </w:tr>
      <w:tr w:rsidR="004E1484" w:rsidRPr="004975F1" w14:paraId="5DC3C640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6B75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212K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27C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University of Canbe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6ABD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500</w:t>
            </w:r>
          </w:p>
        </w:tc>
      </w:tr>
      <w:tr w:rsidR="004E1484" w:rsidRPr="004975F1" w14:paraId="2D75F52C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6D2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037A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2EB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University of Divin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F460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5</w:t>
            </w:r>
          </w:p>
        </w:tc>
      </w:tr>
      <w:tr w:rsidR="004E1484" w:rsidRPr="004975F1" w14:paraId="56E010D6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5AD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003G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03B5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University of New Engla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1E88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700</w:t>
            </w:r>
          </w:p>
        </w:tc>
      </w:tr>
      <w:tr w:rsidR="004E1484" w:rsidRPr="007303FE" w14:paraId="3E7D4E10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BBE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121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944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 xml:space="preserve">University of South Austral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7D94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950</w:t>
            </w:r>
          </w:p>
        </w:tc>
      </w:tr>
      <w:tr w:rsidR="004E1484" w:rsidRPr="007303FE" w14:paraId="1647C536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979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244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B5F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University of Southern Queensla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1927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850</w:t>
            </w:r>
          </w:p>
        </w:tc>
      </w:tr>
      <w:tr w:rsidR="004E1484" w:rsidRPr="007303FE" w14:paraId="242B647A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6C8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225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5A13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University of Southern Queensla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29C6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50</w:t>
            </w:r>
          </w:p>
        </w:tc>
      </w:tr>
      <w:tr w:rsidR="004E1484" w:rsidRPr="007303FE" w14:paraId="04EEB6D9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71E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586B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FBF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University of Tasmania (</w:t>
            </w:r>
            <w:proofErr w:type="spellStart"/>
            <w:r w:rsidRPr="004975F1">
              <w:rPr>
                <w:lang w:eastAsia="en-AU"/>
              </w:rPr>
              <w:t>UTas</w:t>
            </w:r>
            <w:proofErr w:type="spellEnd"/>
            <w:r w:rsidRPr="004975F1">
              <w:rPr>
                <w:lang w:eastAsia="en-A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044C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200</w:t>
            </w:r>
          </w:p>
        </w:tc>
      </w:tr>
      <w:tr w:rsidR="004E1484" w:rsidRPr="004975F1" w14:paraId="3DB50527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5123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099F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8F4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 xml:space="preserve">University of Technology Sydne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1971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4800</w:t>
            </w:r>
          </w:p>
        </w:tc>
      </w:tr>
      <w:tr w:rsidR="004E1484" w:rsidRPr="004975F1" w14:paraId="69495765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81C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595D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B779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University of the Sunshine Coa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4532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200</w:t>
            </w:r>
          </w:p>
        </w:tc>
      </w:tr>
      <w:tr w:rsidR="004E1484" w:rsidRPr="007303FE" w14:paraId="417CBBCD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9B6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102E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875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 xml:space="preserve">University of Wollongo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70F8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600</w:t>
            </w:r>
          </w:p>
        </w:tc>
      </w:tr>
      <w:tr w:rsidR="004E1484" w:rsidRPr="004975F1" w14:paraId="58E0B3A3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7BE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020K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B50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UNSW Global Pty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5C8E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10</w:t>
            </w:r>
          </w:p>
        </w:tc>
      </w:tr>
      <w:tr w:rsidR="004E1484" w:rsidRPr="007303FE" w14:paraId="591BADDF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E5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723D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04B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UOWC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EE24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40</w:t>
            </w:r>
          </w:p>
        </w:tc>
      </w:tr>
      <w:tr w:rsidR="004E1484" w:rsidRPr="004975F1" w14:paraId="318E7ADE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3934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859D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36A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UTS College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E922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500</w:t>
            </w:r>
          </w:p>
        </w:tc>
      </w:tr>
      <w:tr w:rsidR="004E1484" w:rsidRPr="007303FE" w14:paraId="41B4735F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55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124K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14AC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Victoria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0AE9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2300</w:t>
            </w:r>
          </w:p>
        </w:tc>
      </w:tr>
      <w:tr w:rsidR="004E1484" w:rsidRPr="007303FE" w14:paraId="7B689165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DE7A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475D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B56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Victoria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FEE7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300</w:t>
            </w:r>
          </w:p>
        </w:tc>
      </w:tr>
      <w:tr w:rsidR="004E1484" w:rsidRPr="004975F1" w14:paraId="570DF149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D9B5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044E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E512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Victorian Institute of Technology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C82A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90</w:t>
            </w:r>
          </w:p>
        </w:tc>
      </w:tr>
      <w:tr w:rsidR="004E1484" w:rsidRPr="004975F1" w14:paraId="4FCCC6D0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6B70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279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936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Wentworth Institute of Higher Education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EACF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450</w:t>
            </w:r>
          </w:p>
        </w:tc>
      </w:tr>
      <w:tr w:rsidR="004E1484" w:rsidRPr="004975F1" w14:paraId="3B7F7A96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FB9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0917K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D9FF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Western Sydney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C9E6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3400</w:t>
            </w:r>
          </w:p>
        </w:tc>
      </w:tr>
      <w:tr w:rsidR="004E1484" w:rsidRPr="004975F1" w14:paraId="67A2D161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93E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3663C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BC5E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Western Sydney University International Colleg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2583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60</w:t>
            </w:r>
          </w:p>
        </w:tc>
      </w:tr>
      <w:tr w:rsidR="004E1484" w:rsidRPr="004975F1" w14:paraId="0567E24D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5851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2863C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12B7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WHITEHOUSE INSTITUTE 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B08E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10</w:t>
            </w:r>
          </w:p>
        </w:tc>
      </w:tr>
      <w:tr w:rsidR="004E1484" w:rsidRPr="004975F1" w14:paraId="3C3C3897" w14:textId="77777777" w:rsidTr="00A36BEE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459D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01505M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873B" w14:textId="77777777" w:rsidR="004E1484" w:rsidRPr="004975F1" w:rsidRDefault="004E1484" w:rsidP="004F5F30">
            <w:pPr>
              <w:spacing w:after="0"/>
              <w:rPr>
                <w:lang w:eastAsia="en-AU"/>
              </w:rPr>
            </w:pPr>
            <w:r w:rsidRPr="004975F1">
              <w:rPr>
                <w:lang w:eastAsia="en-AU"/>
              </w:rPr>
              <w:t>William Angliss Institute of TA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AB31" w14:textId="77777777" w:rsidR="004E1484" w:rsidRPr="004975F1" w:rsidRDefault="004E1484" w:rsidP="004F5F30">
            <w:pPr>
              <w:spacing w:after="0"/>
              <w:jc w:val="right"/>
              <w:rPr>
                <w:lang w:eastAsia="en-AU"/>
              </w:rPr>
            </w:pPr>
            <w:r w:rsidRPr="004975F1">
              <w:rPr>
                <w:lang w:eastAsia="en-AU"/>
              </w:rPr>
              <w:t>85</w:t>
            </w:r>
          </w:p>
        </w:tc>
      </w:tr>
    </w:tbl>
    <w:p w14:paraId="2CC4573C" w14:textId="42DFBAB1" w:rsidR="002A0AF1" w:rsidRPr="00AD3594" w:rsidRDefault="002A0AF1" w:rsidP="002A0AF1">
      <w:pPr>
        <w:pStyle w:val="Heading6"/>
      </w:pPr>
      <w:r>
        <w:br/>
      </w:r>
      <w:r w:rsidRPr="00AD3594">
        <w:t>Note:</w:t>
      </w:r>
    </w:p>
    <w:p w14:paraId="0C32F66C" w14:textId="58F1D8B0" w:rsidR="00B864BE" w:rsidRPr="004829C5" w:rsidRDefault="002A0AF1" w:rsidP="00B02835">
      <w:pPr>
        <w:spacing w:after="120" w:line="240" w:lineRule="auto"/>
        <w:rPr>
          <w:rFonts w:cstheme="minorHAnsi"/>
          <w:sz w:val="20"/>
          <w:szCs w:val="20"/>
        </w:rPr>
      </w:pPr>
      <w:proofErr w:type="spellStart"/>
      <w:r w:rsidRPr="004829C5">
        <w:rPr>
          <w:rFonts w:cstheme="minorHAnsi"/>
          <w:sz w:val="20"/>
          <w:szCs w:val="20"/>
          <w:vertAlign w:val="superscript"/>
        </w:rPr>
        <w:t>a</w:t>
      </w:r>
      <w:proofErr w:type="spellEnd"/>
      <w:r w:rsidRPr="004829C5">
        <w:rPr>
          <w:rFonts w:cstheme="minorHAnsi"/>
          <w:sz w:val="20"/>
          <w:szCs w:val="20"/>
        </w:rPr>
        <w:t xml:space="preserve"> These indicative allocations are for higher education only. Dual-sector providers will have a combined 2025 indicative allocation reflecting their combined higher education and vocational education and training (VET) indicative allocations (VET </w:t>
      </w:r>
      <w:r w:rsidR="00B02835">
        <w:rPr>
          <w:rFonts w:cstheme="minorHAnsi"/>
          <w:sz w:val="20"/>
          <w:szCs w:val="20"/>
        </w:rPr>
        <w:t xml:space="preserve">indicative </w:t>
      </w:r>
      <w:r w:rsidRPr="004829C5">
        <w:rPr>
          <w:rFonts w:cstheme="minorHAnsi"/>
          <w:sz w:val="20"/>
          <w:szCs w:val="20"/>
        </w:rPr>
        <w:t>allocations available on the Department of Employment and Workplace Relations website).</w:t>
      </w:r>
    </w:p>
    <w:p w14:paraId="7C3D67AA" w14:textId="2965A601" w:rsidR="00332E3B" w:rsidRPr="004829C5" w:rsidRDefault="00332E3B" w:rsidP="00B02835">
      <w:pPr>
        <w:spacing w:after="120" w:line="240" w:lineRule="auto"/>
        <w:rPr>
          <w:sz w:val="20"/>
          <w:szCs w:val="20"/>
        </w:rPr>
      </w:pPr>
      <w:r w:rsidRPr="004829C5">
        <w:rPr>
          <w:sz w:val="20"/>
          <w:szCs w:val="20"/>
        </w:rPr>
        <w:t xml:space="preserve">Notwithstanding any indicative allocation listed here, a provider may be prevented from commencing an overseas student by virtue of a regulatory agency </w:t>
      </w:r>
      <w:r w:rsidR="00C17D69" w:rsidRPr="004829C5">
        <w:rPr>
          <w:sz w:val="20"/>
          <w:szCs w:val="20"/>
        </w:rPr>
        <w:t xml:space="preserve">action </w:t>
      </w:r>
      <w:r w:rsidRPr="004829C5">
        <w:rPr>
          <w:sz w:val="20"/>
          <w:szCs w:val="20"/>
        </w:rPr>
        <w:t>to suspend, cancel or place conditions on its registration.</w:t>
      </w:r>
    </w:p>
    <w:sectPr w:rsidR="00332E3B" w:rsidRPr="004829C5" w:rsidSect="00D86284">
      <w:headerReference w:type="even" r:id="rId14"/>
      <w:footerReference w:type="even" r:id="rId15"/>
      <w:footerReference w:type="default" r:id="rId16"/>
      <w:headerReference w:type="first" r:id="rId17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32BDE" w14:textId="77777777" w:rsidR="00E705CB" w:rsidRDefault="00E705CB" w:rsidP="000A6228">
      <w:pPr>
        <w:spacing w:after="0" w:line="240" w:lineRule="auto"/>
      </w:pPr>
      <w:r>
        <w:separator/>
      </w:r>
    </w:p>
  </w:endnote>
  <w:endnote w:type="continuationSeparator" w:id="0">
    <w:p w14:paraId="31682FB5" w14:textId="77777777" w:rsidR="00E705CB" w:rsidRDefault="00E705CB" w:rsidP="000A6228">
      <w:pPr>
        <w:spacing w:after="0" w:line="240" w:lineRule="auto"/>
      </w:pPr>
      <w:r>
        <w:continuationSeparator/>
      </w:r>
    </w:p>
  </w:endnote>
  <w:endnote w:type="continuationNotice" w:id="1">
    <w:p w14:paraId="2ADA7A87" w14:textId="77777777" w:rsidR="00E705CB" w:rsidRDefault="00E70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AE448" w14:textId="1FAA4ED4" w:rsidR="001C3499" w:rsidRDefault="001C3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4DAF4" w14:textId="10AD955E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FDB158B" wp14:editId="6E4801D9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98231" w14:textId="77777777" w:rsidR="00E705CB" w:rsidRDefault="00E705CB" w:rsidP="000A6228">
      <w:pPr>
        <w:spacing w:after="0" w:line="240" w:lineRule="auto"/>
      </w:pPr>
      <w:r>
        <w:separator/>
      </w:r>
    </w:p>
  </w:footnote>
  <w:footnote w:type="continuationSeparator" w:id="0">
    <w:p w14:paraId="4092A5AC" w14:textId="77777777" w:rsidR="00E705CB" w:rsidRDefault="00E705CB" w:rsidP="000A6228">
      <w:pPr>
        <w:spacing w:after="0" w:line="240" w:lineRule="auto"/>
      </w:pPr>
      <w:r>
        <w:continuationSeparator/>
      </w:r>
    </w:p>
  </w:footnote>
  <w:footnote w:type="continuationNotice" w:id="1">
    <w:p w14:paraId="46D00393" w14:textId="77777777" w:rsidR="00E705CB" w:rsidRDefault="00E705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A3029" w14:textId="1E9D9D5A" w:rsidR="001C3499" w:rsidRDefault="001C3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BBDF0" w14:textId="08C8E8F4" w:rsidR="001C3499" w:rsidRDefault="001C3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0F27AE"/>
    <w:multiLevelType w:val="multilevel"/>
    <w:tmpl w:val="E4FC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A34A07"/>
    <w:multiLevelType w:val="multilevel"/>
    <w:tmpl w:val="76C8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51509F5"/>
    <w:multiLevelType w:val="multilevel"/>
    <w:tmpl w:val="390C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3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2"/>
  </w:num>
  <w:num w:numId="10" w16cid:durableId="1599946406">
    <w:abstractNumId w:val="7"/>
  </w:num>
  <w:num w:numId="11" w16cid:durableId="714038629">
    <w:abstractNumId w:val="18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19"/>
  </w:num>
  <w:num w:numId="17" w16cid:durableId="2029670193">
    <w:abstractNumId w:val="14"/>
  </w:num>
  <w:num w:numId="18" w16cid:durableId="887570554">
    <w:abstractNumId w:val="8"/>
  </w:num>
  <w:num w:numId="19" w16cid:durableId="147789394">
    <w:abstractNumId w:val="16"/>
  </w:num>
  <w:num w:numId="20" w16cid:durableId="653417852">
    <w:abstractNumId w:val="20"/>
  </w:num>
  <w:num w:numId="21" w16cid:durableId="1235554805">
    <w:abstractNumId w:val="15"/>
  </w:num>
  <w:num w:numId="22" w16cid:durableId="529996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A6"/>
    <w:rsid w:val="00012366"/>
    <w:rsid w:val="0001241E"/>
    <w:rsid w:val="00021FBE"/>
    <w:rsid w:val="00026234"/>
    <w:rsid w:val="000375B9"/>
    <w:rsid w:val="00050C19"/>
    <w:rsid w:val="000513EC"/>
    <w:rsid w:val="000521D7"/>
    <w:rsid w:val="000560E7"/>
    <w:rsid w:val="00071F12"/>
    <w:rsid w:val="0008000E"/>
    <w:rsid w:val="000A0B58"/>
    <w:rsid w:val="000A4749"/>
    <w:rsid w:val="000A5E11"/>
    <w:rsid w:val="000A6228"/>
    <w:rsid w:val="000B5D40"/>
    <w:rsid w:val="000B7EC6"/>
    <w:rsid w:val="000C526D"/>
    <w:rsid w:val="000D331A"/>
    <w:rsid w:val="000D345D"/>
    <w:rsid w:val="000E1397"/>
    <w:rsid w:val="000E2276"/>
    <w:rsid w:val="00102190"/>
    <w:rsid w:val="00107D87"/>
    <w:rsid w:val="00107DD5"/>
    <w:rsid w:val="00110E94"/>
    <w:rsid w:val="0012343A"/>
    <w:rsid w:val="00133B8D"/>
    <w:rsid w:val="0013611E"/>
    <w:rsid w:val="0014464F"/>
    <w:rsid w:val="00144B5C"/>
    <w:rsid w:val="001515BF"/>
    <w:rsid w:val="0017134D"/>
    <w:rsid w:val="00171B07"/>
    <w:rsid w:val="00190F86"/>
    <w:rsid w:val="001A34E5"/>
    <w:rsid w:val="001B20A6"/>
    <w:rsid w:val="001B2931"/>
    <w:rsid w:val="001B337B"/>
    <w:rsid w:val="001B6B98"/>
    <w:rsid w:val="001C1523"/>
    <w:rsid w:val="001C3499"/>
    <w:rsid w:val="001C4E81"/>
    <w:rsid w:val="001E1BBD"/>
    <w:rsid w:val="001E394C"/>
    <w:rsid w:val="001E6053"/>
    <w:rsid w:val="00217127"/>
    <w:rsid w:val="00221D8F"/>
    <w:rsid w:val="00225271"/>
    <w:rsid w:val="002272DB"/>
    <w:rsid w:val="0024F8FE"/>
    <w:rsid w:val="00260488"/>
    <w:rsid w:val="002673B2"/>
    <w:rsid w:val="00272371"/>
    <w:rsid w:val="00275790"/>
    <w:rsid w:val="00276047"/>
    <w:rsid w:val="0027738A"/>
    <w:rsid w:val="002824EC"/>
    <w:rsid w:val="00283F24"/>
    <w:rsid w:val="002847D5"/>
    <w:rsid w:val="002A0AF1"/>
    <w:rsid w:val="002A4458"/>
    <w:rsid w:val="002A4E38"/>
    <w:rsid w:val="002A5786"/>
    <w:rsid w:val="002A7330"/>
    <w:rsid w:val="002B0E11"/>
    <w:rsid w:val="002C47D9"/>
    <w:rsid w:val="002D589A"/>
    <w:rsid w:val="002E491A"/>
    <w:rsid w:val="0030772A"/>
    <w:rsid w:val="00307813"/>
    <w:rsid w:val="00312883"/>
    <w:rsid w:val="00315284"/>
    <w:rsid w:val="00316CB9"/>
    <w:rsid w:val="00332E3B"/>
    <w:rsid w:val="0035238E"/>
    <w:rsid w:val="00352FD3"/>
    <w:rsid w:val="0036032F"/>
    <w:rsid w:val="00375633"/>
    <w:rsid w:val="003809ED"/>
    <w:rsid w:val="00381882"/>
    <w:rsid w:val="003832D9"/>
    <w:rsid w:val="00384339"/>
    <w:rsid w:val="003A3A2A"/>
    <w:rsid w:val="003C272B"/>
    <w:rsid w:val="003E5937"/>
    <w:rsid w:val="003F3F0C"/>
    <w:rsid w:val="0040155D"/>
    <w:rsid w:val="0041713E"/>
    <w:rsid w:val="0042019E"/>
    <w:rsid w:val="00420465"/>
    <w:rsid w:val="00421BB6"/>
    <w:rsid w:val="00421D3F"/>
    <w:rsid w:val="00423785"/>
    <w:rsid w:val="00432397"/>
    <w:rsid w:val="00452D26"/>
    <w:rsid w:val="00455FD0"/>
    <w:rsid w:val="004829C5"/>
    <w:rsid w:val="00486198"/>
    <w:rsid w:val="004A06CD"/>
    <w:rsid w:val="004A3374"/>
    <w:rsid w:val="004A4B6F"/>
    <w:rsid w:val="004A4CF9"/>
    <w:rsid w:val="004A4DD0"/>
    <w:rsid w:val="004B1F30"/>
    <w:rsid w:val="004B6327"/>
    <w:rsid w:val="004B79A4"/>
    <w:rsid w:val="004C41EB"/>
    <w:rsid w:val="004D006B"/>
    <w:rsid w:val="004D2965"/>
    <w:rsid w:val="004D2D9D"/>
    <w:rsid w:val="004D2DA8"/>
    <w:rsid w:val="004E1484"/>
    <w:rsid w:val="004F1C49"/>
    <w:rsid w:val="004F5F30"/>
    <w:rsid w:val="004F698A"/>
    <w:rsid w:val="005001E4"/>
    <w:rsid w:val="00506F41"/>
    <w:rsid w:val="0051604A"/>
    <w:rsid w:val="00516616"/>
    <w:rsid w:val="005239B2"/>
    <w:rsid w:val="005324C9"/>
    <w:rsid w:val="0054719D"/>
    <w:rsid w:val="00576310"/>
    <w:rsid w:val="00586402"/>
    <w:rsid w:val="00597E4A"/>
    <w:rsid w:val="005A75C9"/>
    <w:rsid w:val="005B187D"/>
    <w:rsid w:val="005D0C74"/>
    <w:rsid w:val="005E03E9"/>
    <w:rsid w:val="005E69B7"/>
    <w:rsid w:val="005F0C71"/>
    <w:rsid w:val="005F1F0D"/>
    <w:rsid w:val="005F48BF"/>
    <w:rsid w:val="00601AF0"/>
    <w:rsid w:val="00605653"/>
    <w:rsid w:val="00620B9F"/>
    <w:rsid w:val="006232DC"/>
    <w:rsid w:val="0063094F"/>
    <w:rsid w:val="00635CBA"/>
    <w:rsid w:val="006439AA"/>
    <w:rsid w:val="00652784"/>
    <w:rsid w:val="00661F71"/>
    <w:rsid w:val="00671136"/>
    <w:rsid w:val="00672015"/>
    <w:rsid w:val="006724EB"/>
    <w:rsid w:val="00684F77"/>
    <w:rsid w:val="00690040"/>
    <w:rsid w:val="006946A2"/>
    <w:rsid w:val="006954C5"/>
    <w:rsid w:val="006D139B"/>
    <w:rsid w:val="006D67F3"/>
    <w:rsid w:val="006D7826"/>
    <w:rsid w:val="006E6F10"/>
    <w:rsid w:val="006F1FFF"/>
    <w:rsid w:val="006F405E"/>
    <w:rsid w:val="006F46AC"/>
    <w:rsid w:val="006F6D10"/>
    <w:rsid w:val="00702CE9"/>
    <w:rsid w:val="00712B94"/>
    <w:rsid w:val="00714A49"/>
    <w:rsid w:val="00727B80"/>
    <w:rsid w:val="0073083D"/>
    <w:rsid w:val="00735AFC"/>
    <w:rsid w:val="00744F9F"/>
    <w:rsid w:val="00755536"/>
    <w:rsid w:val="00756E56"/>
    <w:rsid w:val="007672A3"/>
    <w:rsid w:val="00774724"/>
    <w:rsid w:val="00776538"/>
    <w:rsid w:val="007853BD"/>
    <w:rsid w:val="00797755"/>
    <w:rsid w:val="007B2CA1"/>
    <w:rsid w:val="007B757E"/>
    <w:rsid w:val="007D0ABC"/>
    <w:rsid w:val="007E3AB3"/>
    <w:rsid w:val="007E5354"/>
    <w:rsid w:val="007F2848"/>
    <w:rsid w:val="007F79D3"/>
    <w:rsid w:val="008042F5"/>
    <w:rsid w:val="00810ED5"/>
    <w:rsid w:val="00815539"/>
    <w:rsid w:val="008176ED"/>
    <w:rsid w:val="008261B9"/>
    <w:rsid w:val="00846304"/>
    <w:rsid w:val="00863884"/>
    <w:rsid w:val="00886959"/>
    <w:rsid w:val="0089066F"/>
    <w:rsid w:val="00893A34"/>
    <w:rsid w:val="0089615A"/>
    <w:rsid w:val="008A36E1"/>
    <w:rsid w:val="008A37A7"/>
    <w:rsid w:val="008A4184"/>
    <w:rsid w:val="008B0736"/>
    <w:rsid w:val="008C3DAF"/>
    <w:rsid w:val="008D1115"/>
    <w:rsid w:val="008E31B9"/>
    <w:rsid w:val="008E70F5"/>
    <w:rsid w:val="008F1492"/>
    <w:rsid w:val="008F5F93"/>
    <w:rsid w:val="008F796E"/>
    <w:rsid w:val="00901A8F"/>
    <w:rsid w:val="009269A6"/>
    <w:rsid w:val="009313DB"/>
    <w:rsid w:val="00950B06"/>
    <w:rsid w:val="00962DF7"/>
    <w:rsid w:val="0096623A"/>
    <w:rsid w:val="00970069"/>
    <w:rsid w:val="009721EB"/>
    <w:rsid w:val="00981836"/>
    <w:rsid w:val="00993F53"/>
    <w:rsid w:val="009A3C77"/>
    <w:rsid w:val="009B706E"/>
    <w:rsid w:val="009C423A"/>
    <w:rsid w:val="009D43A8"/>
    <w:rsid w:val="009D7BF3"/>
    <w:rsid w:val="009E253E"/>
    <w:rsid w:val="009E53D4"/>
    <w:rsid w:val="009E63D8"/>
    <w:rsid w:val="009E6F1B"/>
    <w:rsid w:val="009E79ED"/>
    <w:rsid w:val="009F0D96"/>
    <w:rsid w:val="00A07596"/>
    <w:rsid w:val="00A119C7"/>
    <w:rsid w:val="00A129C9"/>
    <w:rsid w:val="00A143D2"/>
    <w:rsid w:val="00A17A08"/>
    <w:rsid w:val="00A31C3C"/>
    <w:rsid w:val="00A34AEE"/>
    <w:rsid w:val="00A36BEE"/>
    <w:rsid w:val="00A40076"/>
    <w:rsid w:val="00A60673"/>
    <w:rsid w:val="00A64E7C"/>
    <w:rsid w:val="00A7675A"/>
    <w:rsid w:val="00A878FF"/>
    <w:rsid w:val="00A92201"/>
    <w:rsid w:val="00A92DB0"/>
    <w:rsid w:val="00AA08C0"/>
    <w:rsid w:val="00AA1FDD"/>
    <w:rsid w:val="00AC0C89"/>
    <w:rsid w:val="00AC1872"/>
    <w:rsid w:val="00AD272E"/>
    <w:rsid w:val="00AD631F"/>
    <w:rsid w:val="00AD6BFF"/>
    <w:rsid w:val="00AE1C55"/>
    <w:rsid w:val="00AE21FF"/>
    <w:rsid w:val="00AF1F18"/>
    <w:rsid w:val="00AF4AA7"/>
    <w:rsid w:val="00B01267"/>
    <w:rsid w:val="00B01B28"/>
    <w:rsid w:val="00B02835"/>
    <w:rsid w:val="00B0726E"/>
    <w:rsid w:val="00B219D1"/>
    <w:rsid w:val="00B25AB8"/>
    <w:rsid w:val="00B47184"/>
    <w:rsid w:val="00B5179F"/>
    <w:rsid w:val="00B54C16"/>
    <w:rsid w:val="00B61E3F"/>
    <w:rsid w:val="00B6331E"/>
    <w:rsid w:val="00B81FA4"/>
    <w:rsid w:val="00B84C03"/>
    <w:rsid w:val="00B864BE"/>
    <w:rsid w:val="00B8794C"/>
    <w:rsid w:val="00B95EF4"/>
    <w:rsid w:val="00BA489D"/>
    <w:rsid w:val="00BB6509"/>
    <w:rsid w:val="00BC248C"/>
    <w:rsid w:val="00BD4DB1"/>
    <w:rsid w:val="00BE1BAC"/>
    <w:rsid w:val="00BE5467"/>
    <w:rsid w:val="00C01EC0"/>
    <w:rsid w:val="00C06D40"/>
    <w:rsid w:val="00C06E67"/>
    <w:rsid w:val="00C0750E"/>
    <w:rsid w:val="00C07B12"/>
    <w:rsid w:val="00C17D69"/>
    <w:rsid w:val="00C205BF"/>
    <w:rsid w:val="00C244EE"/>
    <w:rsid w:val="00C27E8E"/>
    <w:rsid w:val="00C337E2"/>
    <w:rsid w:val="00C72224"/>
    <w:rsid w:val="00C75706"/>
    <w:rsid w:val="00C87061"/>
    <w:rsid w:val="00CA4815"/>
    <w:rsid w:val="00CB7D98"/>
    <w:rsid w:val="00CC319A"/>
    <w:rsid w:val="00CC7DDD"/>
    <w:rsid w:val="00CD5D30"/>
    <w:rsid w:val="00CE3B4F"/>
    <w:rsid w:val="00CE7277"/>
    <w:rsid w:val="00CF5009"/>
    <w:rsid w:val="00CF6562"/>
    <w:rsid w:val="00D07E7A"/>
    <w:rsid w:val="00D1521B"/>
    <w:rsid w:val="00D167F0"/>
    <w:rsid w:val="00D3138A"/>
    <w:rsid w:val="00D37EF8"/>
    <w:rsid w:val="00D409BF"/>
    <w:rsid w:val="00D4159C"/>
    <w:rsid w:val="00D41BE8"/>
    <w:rsid w:val="00D5555C"/>
    <w:rsid w:val="00D567EF"/>
    <w:rsid w:val="00D5688A"/>
    <w:rsid w:val="00D605BB"/>
    <w:rsid w:val="00D618FD"/>
    <w:rsid w:val="00D65F49"/>
    <w:rsid w:val="00D749DA"/>
    <w:rsid w:val="00D86284"/>
    <w:rsid w:val="00D91A04"/>
    <w:rsid w:val="00DB4072"/>
    <w:rsid w:val="00DB4290"/>
    <w:rsid w:val="00DB682C"/>
    <w:rsid w:val="00DC5980"/>
    <w:rsid w:val="00DC7D20"/>
    <w:rsid w:val="00DD2B46"/>
    <w:rsid w:val="00DE55A5"/>
    <w:rsid w:val="00DE5BA2"/>
    <w:rsid w:val="00DE61BC"/>
    <w:rsid w:val="00DE6725"/>
    <w:rsid w:val="00DF6C58"/>
    <w:rsid w:val="00E05338"/>
    <w:rsid w:val="00E06ED6"/>
    <w:rsid w:val="00E109A7"/>
    <w:rsid w:val="00E20792"/>
    <w:rsid w:val="00E36D26"/>
    <w:rsid w:val="00E43C76"/>
    <w:rsid w:val="00E529E5"/>
    <w:rsid w:val="00E63671"/>
    <w:rsid w:val="00E705CB"/>
    <w:rsid w:val="00E7770C"/>
    <w:rsid w:val="00E809EE"/>
    <w:rsid w:val="00E90509"/>
    <w:rsid w:val="00E90D86"/>
    <w:rsid w:val="00EB4C2F"/>
    <w:rsid w:val="00EC10B0"/>
    <w:rsid w:val="00ED0451"/>
    <w:rsid w:val="00ED0DDF"/>
    <w:rsid w:val="00EE3226"/>
    <w:rsid w:val="00EF6F72"/>
    <w:rsid w:val="00F07E02"/>
    <w:rsid w:val="00F1000D"/>
    <w:rsid w:val="00F14DC0"/>
    <w:rsid w:val="00F311A4"/>
    <w:rsid w:val="00F350E7"/>
    <w:rsid w:val="00F3742D"/>
    <w:rsid w:val="00F37878"/>
    <w:rsid w:val="00F45E4C"/>
    <w:rsid w:val="00F56036"/>
    <w:rsid w:val="00F61366"/>
    <w:rsid w:val="00F651DF"/>
    <w:rsid w:val="00F73059"/>
    <w:rsid w:val="00F73A06"/>
    <w:rsid w:val="00F7626C"/>
    <w:rsid w:val="00F763B5"/>
    <w:rsid w:val="00F76F83"/>
    <w:rsid w:val="00F82C2C"/>
    <w:rsid w:val="00F85913"/>
    <w:rsid w:val="00FA2BD0"/>
    <w:rsid w:val="00FB1284"/>
    <w:rsid w:val="00FC6B7B"/>
    <w:rsid w:val="00FC7173"/>
    <w:rsid w:val="00FD4D6E"/>
    <w:rsid w:val="00FD6383"/>
    <w:rsid w:val="00FF3631"/>
    <w:rsid w:val="00FF48E9"/>
    <w:rsid w:val="00FF5BC8"/>
    <w:rsid w:val="032351FB"/>
    <w:rsid w:val="051724FE"/>
    <w:rsid w:val="0B7AD65A"/>
    <w:rsid w:val="1CF2202C"/>
    <w:rsid w:val="1ECC1645"/>
    <w:rsid w:val="23A6E9D6"/>
    <w:rsid w:val="29EDEE7B"/>
    <w:rsid w:val="2F60B2D4"/>
    <w:rsid w:val="364EB3BD"/>
    <w:rsid w:val="4730307E"/>
    <w:rsid w:val="492E9FE2"/>
    <w:rsid w:val="4C1B12FC"/>
    <w:rsid w:val="69FD3197"/>
    <w:rsid w:val="6D8E59FC"/>
    <w:rsid w:val="6DA1B844"/>
    <w:rsid w:val="75253F03"/>
    <w:rsid w:val="75878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A0E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Revision">
    <w:name w:val="Revision"/>
    <w:hidden/>
    <w:uiPriority w:val="99"/>
    <w:semiHidden/>
    <w:rsid w:val="004D2D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4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306d6f-516f-459e-88bd-a30e83d2c80b">
      <Terms xmlns="http://schemas.microsoft.com/office/infopath/2007/PartnerControls"/>
    </lcf76f155ced4ddcb4097134ff3c332f>
    <TaxCatchAll xmlns="ab127ee4-0c96-41b6-ad5f-29299494ba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82EF151BE654E8D1EE0FF73978CF2" ma:contentTypeVersion="15" ma:contentTypeDescription="Create a new document." ma:contentTypeScope="" ma:versionID="7789834d197aa4542fda326ca217b563">
  <xsd:schema xmlns:xsd="http://www.w3.org/2001/XMLSchema" xmlns:xs="http://www.w3.org/2001/XMLSchema" xmlns:p="http://schemas.microsoft.com/office/2006/metadata/properties" xmlns:ns2="04306d6f-516f-459e-88bd-a30e83d2c80b" xmlns:ns3="ab127ee4-0c96-41b6-ad5f-29299494ba48" targetNamespace="http://schemas.microsoft.com/office/2006/metadata/properties" ma:root="true" ma:fieldsID="d0169576f2080cd9b75cef74533880c6" ns2:_="" ns3:_="">
    <xsd:import namespace="04306d6f-516f-459e-88bd-a30e83d2c80b"/>
    <xsd:import namespace="ab127ee4-0c96-41b6-ad5f-29299494b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06d6f-516f-459e-88bd-a30e83d2c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27ee4-0c96-41b6-ad5f-29299494b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d971a9-5537-413c-a77c-f4ebffe7c318}" ma:internalName="TaxCatchAll" ma:showField="CatchAllData" ma:web="ab127ee4-0c96-41b6-ad5f-29299494b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9632CC-BA10-4DE0-9E7B-8C21C8784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887D67-D677-4E36-BB12-2973FE375749}">
  <ds:schemaRefs>
    <ds:schemaRef ds:uri="http://schemas.microsoft.com/office/2006/metadata/properties"/>
    <ds:schemaRef ds:uri="http://schemas.microsoft.com/office/infopath/2007/PartnerControls"/>
    <ds:schemaRef ds:uri="04306d6f-516f-459e-88bd-a30e83d2c80b"/>
    <ds:schemaRef ds:uri="ab127ee4-0c96-41b6-ad5f-29299494ba48"/>
  </ds:schemaRefs>
</ds:datastoreItem>
</file>

<file path=customXml/itemProps4.xml><?xml version="1.0" encoding="utf-8"?>
<ds:datastoreItem xmlns:ds="http://schemas.openxmlformats.org/officeDocument/2006/customXml" ds:itemID="{0AEB5D74-7522-4FFE-AE67-884104433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06d6f-516f-459e-88bd-a30e83d2c80b"/>
    <ds:schemaRef ds:uri="ab127ee4-0c96-41b6-ad5f-29299494b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480</Words>
  <Characters>8438</Characters>
  <Application>Microsoft Office Word</Application>
  <DocSecurity>0</DocSecurity>
  <Lines>70</Lines>
  <Paragraphs>19</Paragraphs>
  <ScaleCrop>false</ScaleCrop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Indicative 2025 allocations</dc:title>
  <dc:subject/>
  <dc:creator/>
  <cp:keywords/>
  <dc:description/>
  <cp:lastModifiedBy/>
  <cp:revision>52</cp:revision>
  <dcterms:created xsi:type="dcterms:W3CDTF">2024-12-10T17:36:00Z</dcterms:created>
  <dcterms:modified xsi:type="dcterms:W3CDTF">2024-12-1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PROTECTED//CABINET</vt:lpwstr>
  </property>
  <property fmtid="{D5CDD505-2E9C-101B-9397-08002B2CF9AE}" pid="3" name="ClassificationContentMarkingHeaderText">
    <vt:lpwstr>PROTECTED//CABINET</vt:lpwstr>
  </property>
  <property fmtid="{D5CDD505-2E9C-101B-9397-08002B2CF9AE}" pid="4" name="MediaServiceImageTags">
    <vt:lpwstr/>
  </property>
  <property fmtid="{D5CDD505-2E9C-101B-9397-08002B2CF9AE}" pid="5" name="ContentTypeId">
    <vt:lpwstr>0x01010049D82EF151BE654E8D1EE0FF73978CF2</vt:lpwstr>
  </property>
  <property fmtid="{D5CDD505-2E9C-101B-9397-08002B2CF9AE}" pid="6" name="ClassificationContentMarkingHeaderFontProps">
    <vt:lpwstr>#ff0000,12,ARIAL</vt:lpwstr>
  </property>
  <property fmtid="{D5CDD505-2E9C-101B-9397-08002B2CF9AE}" pid="7" name="IntranetKeywords">
    <vt:lpwstr/>
  </property>
  <property fmtid="{D5CDD505-2E9C-101B-9397-08002B2CF9AE}" pid="8" name="DocumentType">
    <vt:lpwstr/>
  </property>
  <property fmtid="{D5CDD505-2E9C-101B-9397-08002B2CF9AE}" pid="9" name="Stream">
    <vt:lpwstr>4;#Communication and media|a829aae0-f6fe-4929-b33d-dad77c6e3f71</vt:lpwstr>
  </property>
  <property fmtid="{D5CDD505-2E9C-101B-9397-08002B2CF9AE}" pid="10" name="ClassificationContentMarkingFooterShapeIds">
    <vt:lpwstr>72feb11e,6c6f5a8b</vt:lpwstr>
  </property>
  <property fmtid="{D5CDD505-2E9C-101B-9397-08002B2CF9AE}" pid="11" name="ClassificationContentMarkingHeaderShapeIds">
    <vt:lpwstr>7973b574</vt:lpwstr>
  </property>
  <property fmtid="{D5CDD505-2E9C-101B-9397-08002B2CF9AE}" pid="12" name="ClassificationContentMarkingFooterFontProps">
    <vt:lpwstr>#ff0000,12,ARIAL</vt:lpwstr>
  </property>
  <property fmtid="{D5CDD505-2E9C-101B-9397-08002B2CF9AE}" pid="13" name="MSIP_Label_79d889eb-932f-4752-8739-64d25806ef64_Enabled">
    <vt:lpwstr>true</vt:lpwstr>
  </property>
  <property fmtid="{D5CDD505-2E9C-101B-9397-08002B2CF9AE}" pid="14" name="MSIP_Label_79d889eb-932f-4752-8739-64d25806ef64_SetDate">
    <vt:lpwstr>2024-12-16T03:05:54Z</vt:lpwstr>
  </property>
  <property fmtid="{D5CDD505-2E9C-101B-9397-08002B2CF9AE}" pid="15" name="MSIP_Label_79d889eb-932f-4752-8739-64d25806ef64_Method">
    <vt:lpwstr>Privileged</vt:lpwstr>
  </property>
  <property fmtid="{D5CDD505-2E9C-101B-9397-08002B2CF9AE}" pid="16" name="MSIP_Label_79d889eb-932f-4752-8739-64d25806ef64_Name">
    <vt:lpwstr>79d889eb-932f-4752-8739-64d25806ef64</vt:lpwstr>
  </property>
  <property fmtid="{D5CDD505-2E9C-101B-9397-08002B2CF9AE}" pid="17" name="MSIP_Label_79d889eb-932f-4752-8739-64d25806ef64_SiteId">
    <vt:lpwstr>dd0cfd15-4558-4b12-8bad-ea26984fc417</vt:lpwstr>
  </property>
  <property fmtid="{D5CDD505-2E9C-101B-9397-08002B2CF9AE}" pid="18" name="MSIP_Label_79d889eb-932f-4752-8739-64d25806ef64_ActionId">
    <vt:lpwstr>9be2d268-e137-47e8-a23e-a4f2f7f567b3</vt:lpwstr>
  </property>
  <property fmtid="{D5CDD505-2E9C-101B-9397-08002B2CF9AE}" pid="19" name="MSIP_Label_79d889eb-932f-4752-8739-64d25806ef64_ContentBits">
    <vt:lpwstr>0</vt:lpwstr>
  </property>
</Properties>
</file>